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301FFA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301FF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301FF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301FF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301FF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301FFA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301FFA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237"/>
        <w:gridCol w:w="567"/>
        <w:gridCol w:w="1060"/>
        <w:gridCol w:w="1059"/>
        <w:gridCol w:w="217"/>
        <w:gridCol w:w="1417"/>
        <w:gridCol w:w="2160"/>
      </w:tblGrid>
      <w:tr w:rsidR="00D81940" w:rsidRPr="009C49CF" w14:paraId="1D83A34C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53598B">
        <w:trPr>
          <w:trHeight w:val="593"/>
          <w:jc w:val="center"/>
        </w:trPr>
        <w:tc>
          <w:tcPr>
            <w:tcW w:w="376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53598B">
        <w:trPr>
          <w:trHeight w:val="545"/>
          <w:jc w:val="center"/>
        </w:trPr>
        <w:tc>
          <w:tcPr>
            <w:tcW w:w="376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86" w:type="dxa"/>
            <w:gridSpan w:val="3"/>
            <w:shd w:val="clear" w:color="auto" w:fill="auto"/>
          </w:tcPr>
          <w:p w14:paraId="063C6331" w14:textId="4C132B67" w:rsidR="00E81060" w:rsidRPr="009C49CF" w:rsidRDefault="00301FFA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117FFC3" w14:textId="77777777" w:rsidR="00E81060" w:rsidRPr="009C49CF" w:rsidRDefault="00301FFA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BB7F2D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86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34" w:type="dxa"/>
            <w:gridSpan w:val="2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BB7F2D">
        <w:trPr>
          <w:trHeight w:val="494"/>
          <w:jc w:val="center"/>
        </w:trPr>
        <w:tc>
          <w:tcPr>
            <w:tcW w:w="376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DF88D6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91413A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4D07152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B9858A3" w14:textId="77777777" w:rsidR="00E81060" w:rsidRPr="009C49CF" w:rsidRDefault="00301FF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F9DFAC8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183FCF48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6170F91F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416178B3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5941AC6A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6F2988A2" w14:textId="77777777" w:rsidR="00E81060" w:rsidRPr="009C49CF" w:rsidRDefault="00301FFA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33468F">
        <w:trPr>
          <w:trHeight w:val="1238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301FF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53598B">
        <w:trPr>
          <w:trHeight w:val="716"/>
          <w:jc w:val="center"/>
        </w:trPr>
        <w:tc>
          <w:tcPr>
            <w:tcW w:w="376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BB7F2D">
        <w:trPr>
          <w:trHeight w:val="603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144FE89" w14:textId="77777777" w:rsidR="00953314" w:rsidRPr="003C07AE" w:rsidRDefault="00953314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77777777" w:rsidR="00953314" w:rsidRPr="003C07AE" w:rsidRDefault="00953314" w:rsidP="00365E2E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.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918DB6" w14:textId="2B2CA4CF" w:rsidR="00953314" w:rsidRPr="003C07AE" w:rsidRDefault="00301FFA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F64A7F" w14:textId="203D0D49" w:rsidR="00953314" w:rsidRPr="003C07AE" w:rsidRDefault="00301FFA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/>
          </w:tcPr>
          <w:p w14:paraId="23B3B359" w14:textId="77777777" w:rsidR="00280237" w:rsidRPr="003C07AE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влечет невозможность выставить заявку с признаком «Заявка 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ркет-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53598B">
        <w:trPr>
          <w:trHeight w:val="535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73A2EB70" w14:textId="77777777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информации о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кировке финансовых инструмент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39-ФЗ и Базовому стандарту, торгуемых на Московской Бирже 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латная </w:t>
            </w:r>
            <w:proofErr w:type="gramStart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я)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)</w:t>
            </w:r>
          </w:p>
          <w:p w14:paraId="4C2F0A25" w14:textId="187828BE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По умолчанию не </w:t>
            </w:r>
            <w:r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редоставляется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3A4FAFE" w:rsidR="00360E14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все логины Участника, кроме 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F256956" w14:textId="71ED793D" w:rsidR="00E85CDD" w:rsidRDefault="00301FFA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4946DF4F" w14:textId="3E511205" w:rsidR="00E85CDD" w:rsidRDefault="00301FFA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301FFA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301FF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BB7F2D">
        <w:trPr>
          <w:trHeight w:val="174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0AB79A" w14:textId="1225EA97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90214FE" w14:textId="53A56EC2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BD5B8F" w14:textId="0C96E265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8F792" w14:textId="1377EEF9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C5FCDB" w14:textId="7B17755C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47825FB5" w14:textId="4E98D0D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D60D57" w:rsidRPr="0053598B" w14:paraId="747FEEF3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4132B742" w14:textId="77777777" w:rsidR="00D60D57" w:rsidRPr="0053598B" w:rsidRDefault="00D60D57" w:rsidP="00D60D57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51AD3FF8" w14:textId="77777777" w:rsidR="00D60D57" w:rsidRPr="003C07AE" w:rsidRDefault="00D60D57" w:rsidP="00D60D5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E7BFF48" w14:textId="537858B1" w:rsidR="00D60D57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090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75FD6676" w14:textId="4AEF5059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50C012" w14:textId="59EA3C33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55E5281D" w14:textId="0A145084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5340B581" w14:textId="48617F37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9C49CF" w14:paraId="6114EA2E" w14:textId="77777777" w:rsidTr="0053598B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D48A44" w14:textId="4DFE3F62" w:rsidR="00A7748A" w:rsidRPr="003C07AE" w:rsidRDefault="00301FF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lastRenderedPageBreak/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Trade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0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0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 полностью заменяют зарегистрированные ранее</w:t>
      </w:r>
    </w:p>
    <w:p w14:paraId="2C110E1A" w14:textId="63748416" w:rsidR="00CB7EB4" w:rsidRPr="00CB7EB4" w:rsidRDefault="00301FFA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lang w:eastAsia="ru-RU"/>
        </w:rPr>
        <w:t>(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6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8D3B61">
        <w:trPr>
          <w:trHeight w:val="401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  <w:r w:rsidRPr="008C42CB">
              <w:rPr>
                <w:b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218ABE5" w14:textId="12637D5D" w:rsidR="00CB7EB4" w:rsidRPr="008D3B6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E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1AABE1A" w:rsidR="00CB7EB4" w:rsidRPr="00F04F91" w:rsidRDefault="00301FF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8D3B61" w:rsidRPr="00F04F91">
              <w:rPr>
                <w:b/>
                <w:spacing w:val="-5"/>
                <w:vertAlign w:val="superscript"/>
              </w:rPr>
              <w:t>(</w:t>
            </w:r>
            <w:r w:rsidR="008D3B61">
              <w:rPr>
                <w:b/>
                <w:spacing w:val="-5"/>
                <w:vertAlign w:val="superscript"/>
              </w:rPr>
              <w:t>3</w:t>
            </w:r>
            <w:r w:rsidR="008D3B61" w:rsidRPr="00F04F91">
              <w:rPr>
                <w:b/>
                <w:spacing w:val="-5"/>
                <w:vertAlign w:val="superscript"/>
              </w:rPr>
              <w:t>)</w:t>
            </w:r>
          </w:p>
          <w:p w14:paraId="0F958EEC" w14:textId="047F05C4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 w:rsidR="008D3B61"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5403F0AF" w:rsidR="00CB7EB4" w:rsidRPr="00AE4E33" w:rsidRDefault="00301FF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  <w:r w:rsidR="008D3B61" w:rsidRPr="00F04F91">
              <w:rPr>
                <w:b/>
                <w:spacing w:val="-5"/>
                <w:vertAlign w:val="superscript"/>
              </w:rPr>
              <w:t>(</w:t>
            </w:r>
            <w:r w:rsidR="008D3B61">
              <w:rPr>
                <w:b/>
                <w:spacing w:val="-5"/>
                <w:vertAlign w:val="superscript"/>
              </w:rPr>
              <w:t>3</w:t>
            </w:r>
            <w:r w:rsidR="008D3B61" w:rsidRPr="00F04F91">
              <w:rPr>
                <w:b/>
                <w:spacing w:val="-5"/>
                <w:vertAlign w:val="superscript"/>
              </w:rPr>
              <w:t>)</w:t>
            </w:r>
          </w:p>
          <w:p w14:paraId="35980597" w14:textId="68C10A05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44251DC0" w:rsidR="00CB7EB4" w:rsidRPr="00F04F91" w:rsidRDefault="00301FF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</w:t>
            </w:r>
            <w:proofErr w:type="spellStart"/>
            <w:r w:rsidR="00CB7EB4" w:rsidRPr="00AE4E33">
              <w:rPr>
                <w:b/>
                <w:spacing w:val="-5"/>
              </w:rPr>
              <w:t>Colocation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 xml:space="preserve"> (</w:t>
            </w:r>
            <w:r w:rsidR="008D3B61">
              <w:rPr>
                <w:b/>
                <w:spacing w:val="-5"/>
                <w:vertAlign w:val="superscript"/>
              </w:rPr>
              <w:t>3</w:t>
            </w:r>
            <w:r w:rsidR="00CB7EB4" w:rsidRPr="00F04F91">
              <w:rPr>
                <w:b/>
                <w:spacing w:val="-5"/>
                <w:vertAlign w:val="superscript"/>
              </w:rPr>
              <w:t>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5451AB90" w:rsidR="00CB7EB4" w:rsidRPr="00F04F91" w:rsidRDefault="00301FF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</w:t>
            </w:r>
            <w:proofErr w:type="gramStart"/>
            <w:r w:rsidR="00CB7EB4" w:rsidRPr="00AE4E33">
              <w:rPr>
                <w:b/>
                <w:spacing w:val="-5"/>
              </w:rPr>
              <w:t>доступ</w:t>
            </w:r>
            <w:r w:rsidR="00CB7EB4" w:rsidRPr="00F04F91">
              <w:rPr>
                <w:b/>
                <w:spacing w:val="-5"/>
                <w:vertAlign w:val="superscript"/>
              </w:rPr>
              <w:t>(</w:t>
            </w:r>
            <w:proofErr w:type="gramEnd"/>
            <w:r w:rsidR="008D3B61">
              <w:rPr>
                <w:b/>
                <w:spacing w:val="-5"/>
                <w:vertAlign w:val="superscript"/>
              </w:rPr>
              <w:t>3</w:t>
            </w:r>
            <w:r w:rsidR="00CB7EB4" w:rsidRPr="00F04F91">
              <w:rPr>
                <w:b/>
                <w:spacing w:val="-5"/>
                <w:vertAlign w:val="superscript"/>
              </w:rPr>
              <w:t>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7C883B39" w:rsidR="00CB7EB4" w:rsidRPr="00F04F91" w:rsidRDefault="00301FF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proofErr w:type="gramStart"/>
            <w:r w:rsidR="00CB7EB4" w:rsidRPr="00AE4E33">
              <w:rPr>
                <w:b/>
                <w:spacing w:val="-5"/>
              </w:rPr>
              <w:t>ASTSBridge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>(</w:t>
            </w:r>
            <w:proofErr w:type="gramEnd"/>
            <w:r w:rsidR="008D3B61">
              <w:rPr>
                <w:b/>
                <w:spacing w:val="-5"/>
                <w:vertAlign w:val="superscript"/>
              </w:rPr>
              <w:t>3</w:t>
            </w:r>
            <w:r w:rsidR="00CB7EB4" w:rsidRPr="00F04F91">
              <w:rPr>
                <w:b/>
                <w:spacing w:val="-5"/>
                <w:vertAlign w:val="superscript"/>
              </w:rPr>
              <w:t>)</w:t>
            </w:r>
          </w:p>
          <w:p w14:paraId="04E10264" w14:textId="30A50C5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1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66D18727" w:rsidR="003D2BA1" w:rsidRPr="00B3690C" w:rsidRDefault="00301FFA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D2BA1" w:rsidRPr="00747F2F">
              <w:rPr>
                <w:b/>
                <w:spacing w:val="-5"/>
              </w:rPr>
              <w:t>канал)</w:t>
            </w:r>
            <w:r w:rsidR="008D3B61">
              <w:rPr>
                <w:b/>
                <w:spacing w:val="-5"/>
                <w:vertAlign w:val="superscript"/>
              </w:rPr>
              <w:t>(</w:t>
            </w:r>
            <w:proofErr w:type="gramEnd"/>
            <w:r w:rsidR="008D3B61">
              <w:rPr>
                <w:b/>
                <w:spacing w:val="-5"/>
                <w:vertAlign w:val="superscript"/>
              </w:rPr>
              <w:t>4</w:t>
            </w:r>
            <w:r w:rsidR="003D2BA1" w:rsidRPr="00747F2F">
              <w:rPr>
                <w:b/>
                <w:spacing w:val="-5"/>
                <w:vertAlign w:val="superscript"/>
              </w:rPr>
              <w:t>)</w:t>
            </w:r>
          </w:p>
          <w:p w14:paraId="5CC4B197" w14:textId="467C7A32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 xml:space="preserve">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B36F9">
              <w:rPr>
                <w:bCs/>
                <w:i/>
                <w:sz w:val="18"/>
                <w:szCs w:val="18"/>
              </w:rPr>
              <w:t>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27065E25" w14:textId="77777777" w:rsidR="00AB6DDC" w:rsidRPr="00747F2F" w:rsidRDefault="00301FFA" w:rsidP="00AB6DD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DDC" w:rsidRPr="00FB36F9">
              <w:rPr>
                <w:b/>
                <w:spacing w:val="-5"/>
              </w:rPr>
              <w:t xml:space="preserve"> подключение терминала через</w:t>
            </w:r>
            <w:r w:rsidR="00AB6DDC" w:rsidRPr="00FB36F9">
              <w:rPr>
                <w:spacing w:val="-5"/>
              </w:rPr>
              <w:t xml:space="preserve"> </w:t>
            </w:r>
            <w:r w:rsidR="00AB6DDC" w:rsidRPr="00747F2F">
              <w:rPr>
                <w:b/>
                <w:spacing w:val="-5"/>
                <w:lang w:val="en-US"/>
              </w:rPr>
              <w:t>Hosted</w:t>
            </w:r>
            <w:r w:rsidR="00AB6DDC" w:rsidRPr="00747F2F">
              <w:rPr>
                <w:b/>
                <w:spacing w:val="-5"/>
              </w:rPr>
              <w:t xml:space="preserve"> </w:t>
            </w:r>
            <w:proofErr w:type="spellStart"/>
            <w:r w:rsidR="00AB6DDC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AB6DDC" w:rsidRPr="00747F2F">
              <w:rPr>
                <w:b/>
                <w:spacing w:val="-5"/>
              </w:rPr>
              <w:t xml:space="preserve"> (</w:t>
            </w:r>
            <w:r w:rsidR="00AB6DDC" w:rsidRPr="00747F2F">
              <w:rPr>
                <w:b/>
                <w:spacing w:val="-5"/>
                <w:lang w:val="en-US"/>
              </w:rPr>
              <w:t>POP</w:t>
            </w:r>
            <w:proofErr w:type="gramStart"/>
            <w:r w:rsidR="00AB6DDC" w:rsidRPr="00747F2F">
              <w:rPr>
                <w:b/>
                <w:spacing w:val="-5"/>
              </w:rPr>
              <w:t>)</w:t>
            </w:r>
            <w:r w:rsidR="00AB6DDC" w:rsidRPr="00747F2F">
              <w:rPr>
                <w:b/>
                <w:spacing w:val="-5"/>
                <w:vertAlign w:val="superscript"/>
              </w:rPr>
              <w:t>(</w:t>
            </w:r>
            <w:proofErr w:type="gramEnd"/>
            <w:r w:rsidR="00AB6DDC">
              <w:rPr>
                <w:b/>
                <w:spacing w:val="-5"/>
                <w:vertAlign w:val="superscript"/>
              </w:rPr>
              <w:t>4</w:t>
            </w:r>
            <w:r w:rsidR="00AB6DDC" w:rsidRPr="00747F2F">
              <w:rPr>
                <w:b/>
                <w:spacing w:val="-5"/>
                <w:vertAlign w:val="superscript"/>
              </w:rPr>
              <w:t>)</w:t>
            </w:r>
          </w:p>
          <w:p w14:paraId="3A5670AE" w14:textId="77777777" w:rsidR="00AB6DDC" w:rsidRPr="00FB36F9" w:rsidRDefault="00AB6DDC" w:rsidP="00AB6DD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212DA8BE" w14:textId="77777777" w:rsidR="00AB6DDC" w:rsidRPr="00FB36F9" w:rsidRDefault="00AB6DDC" w:rsidP="00AB6DD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6FAF3938" w:rsidR="003D2BA1" w:rsidRPr="00FB36F9" w:rsidRDefault="00AB6DDC" w:rsidP="00AB6DD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301FFA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984"/>
      </w:tblGrid>
      <w:tr w:rsidR="00FB36F9" w:rsidRPr="00FB36F9" w14:paraId="48757512" w14:textId="77777777" w:rsidTr="0078627A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301FFA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19D1B80" w14:textId="7BCE01F0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301FF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301FF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529B5BAA" w:rsidR="00402673" w:rsidRPr="00FB36F9" w:rsidRDefault="00301FF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</w:t>
            </w:r>
            <w:proofErr w:type="gramStart"/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8D3B61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5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301FF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78627A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78627A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78627A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78627A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78627A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78627A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B36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риптоимя</w:t>
            </w:r>
            <w:proofErr w:type="spellEnd"/>
            <w:r w:rsidR="003D2BA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>формату</w:t>
            </w:r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(</w:t>
            </w:r>
            <w:proofErr w:type="gramEnd"/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845FC4A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="00737794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25CEB5E6" w14:textId="4D816790" w:rsidR="002D26BC" w:rsidRPr="008D3B61" w:rsidRDefault="003D2BA1" w:rsidP="008D3B6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0624FCAB" w14:textId="746CFF2A" w:rsidR="007C6274" w:rsidRPr="00FB36F9" w:rsidRDefault="0078627A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C6274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оллокации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nsactional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/>
          <w:i/>
          <w:sz w:val="18"/>
          <w:szCs w:val="16"/>
          <w:lang w:eastAsia="ru-RU"/>
        </w:rPr>
        <w:t>ия</w:t>
      </w: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1726" w14:textId="77777777" w:rsidR="00D60955" w:rsidRDefault="00D60955">
      <w:r>
        <w:separator/>
      </w:r>
    </w:p>
  </w:endnote>
  <w:endnote w:type="continuationSeparator" w:id="0">
    <w:p w14:paraId="574120BE" w14:textId="77777777" w:rsidR="00D60955" w:rsidRDefault="00D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301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C8B5" w14:textId="77777777" w:rsidR="00D60955" w:rsidRDefault="00D60955">
      <w:r>
        <w:separator/>
      </w:r>
    </w:p>
  </w:footnote>
  <w:footnote w:type="continuationSeparator" w:id="0">
    <w:p w14:paraId="1DDA9DA7" w14:textId="77777777" w:rsidR="00D60955" w:rsidRDefault="00D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BD8" w14:textId="23CFC14C" w:rsidR="003C07AE" w:rsidRDefault="003C07AE" w:rsidP="003C07AE">
    <w:pPr>
      <w:pStyle w:val="af"/>
    </w:pPr>
    <w:r w:rsidRPr="00F4386C">
      <w:t xml:space="preserve">Заявление на идентификаторы технического доступа </w:t>
    </w:r>
    <w:r>
      <w:tab/>
    </w:r>
    <w:r>
      <w:tab/>
    </w:r>
    <w:r>
      <w:tab/>
    </w:r>
    <w:r>
      <w:tab/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 xml:space="preserve">Форма </w:t>
    </w:r>
    <w:r w:rsidR="00C75D11">
      <w:rPr>
        <w:rFonts w:ascii="Times New Roman" w:eastAsia="Times New Roman" w:hAnsi="Times New Roman"/>
        <w:bCs/>
        <w:sz w:val="20"/>
        <w:szCs w:val="20"/>
        <w:lang w:eastAsia="ru-RU"/>
      </w:rPr>
      <w:t>2</w:t>
    </w:r>
    <w:r w:rsidR="00A42CD7">
      <w:rPr>
        <w:rFonts w:ascii="Times New Roman" w:eastAsia="Times New Roman" w:hAnsi="Times New Roman"/>
        <w:bCs/>
        <w:sz w:val="20"/>
        <w:szCs w:val="20"/>
        <w:lang w:eastAsia="ru-RU"/>
      </w:rPr>
      <w:t>4</w:t>
    </w:r>
    <w:r w:rsidR="00C75D11">
      <w:rPr>
        <w:rFonts w:ascii="Times New Roman" w:eastAsia="Times New Roman" w:hAnsi="Times New Roman"/>
        <w:bCs/>
        <w:sz w:val="20"/>
        <w:szCs w:val="20"/>
        <w:lang w:eastAsia="ru-RU"/>
      </w:rPr>
      <w:t>.11</w:t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48BB"/>
    <w:rsid w:val="00050612"/>
    <w:rsid w:val="00057F74"/>
    <w:rsid w:val="00085B67"/>
    <w:rsid w:val="00090CE1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01FFA"/>
    <w:rsid w:val="00330524"/>
    <w:rsid w:val="0033468F"/>
    <w:rsid w:val="003426BB"/>
    <w:rsid w:val="00357A68"/>
    <w:rsid w:val="00360E14"/>
    <w:rsid w:val="00365E2E"/>
    <w:rsid w:val="003708CD"/>
    <w:rsid w:val="003A1009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30AB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95F9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37794"/>
    <w:rsid w:val="00765FA0"/>
    <w:rsid w:val="007665F3"/>
    <w:rsid w:val="007751DA"/>
    <w:rsid w:val="00780D17"/>
    <w:rsid w:val="0078217C"/>
    <w:rsid w:val="0078627A"/>
    <w:rsid w:val="007A4CC0"/>
    <w:rsid w:val="007C6274"/>
    <w:rsid w:val="007E7129"/>
    <w:rsid w:val="008077A8"/>
    <w:rsid w:val="00813BDF"/>
    <w:rsid w:val="0083145A"/>
    <w:rsid w:val="00845279"/>
    <w:rsid w:val="0085035D"/>
    <w:rsid w:val="0085149C"/>
    <w:rsid w:val="00854F18"/>
    <w:rsid w:val="00872EBD"/>
    <w:rsid w:val="008A05E7"/>
    <w:rsid w:val="008B0555"/>
    <w:rsid w:val="008B452A"/>
    <w:rsid w:val="008B6284"/>
    <w:rsid w:val="008D1B00"/>
    <w:rsid w:val="008D3B61"/>
    <w:rsid w:val="008E3C38"/>
    <w:rsid w:val="008E3DE7"/>
    <w:rsid w:val="008F4C08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2CD7"/>
    <w:rsid w:val="00A4340B"/>
    <w:rsid w:val="00A7748A"/>
    <w:rsid w:val="00A80637"/>
    <w:rsid w:val="00AA3B96"/>
    <w:rsid w:val="00AA520F"/>
    <w:rsid w:val="00AB5ECD"/>
    <w:rsid w:val="00AB6DDC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5D11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D54D28"/>
    <w:rsid w:val="00D604CE"/>
    <w:rsid w:val="00D60955"/>
    <w:rsid w:val="00D60D57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08-29T09:59:00Z</cp:lastPrinted>
  <dcterms:created xsi:type="dcterms:W3CDTF">2024-01-29T06:40:00Z</dcterms:created>
  <dcterms:modified xsi:type="dcterms:W3CDTF">2024-01-29T06:47:00Z</dcterms:modified>
</cp:coreProperties>
</file>